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D" w:rsidRPr="00161211" w:rsidRDefault="00E20D9D" w:rsidP="00E20D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E20D9D" w:rsidRPr="00161211" w:rsidRDefault="00E20D9D" w:rsidP="00E20D9D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D536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И.о. главы администрации Зиминско</w:t>
      </w: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го муниципального образования _________________ </w:t>
      </w:r>
      <w:r w:rsidR="00FD536F">
        <w:rPr>
          <w:rFonts w:ascii="Times New Roman" w:eastAsia="Times New Roman" w:hAnsi="Times New Roman" w:cs="Times New Roman"/>
          <w:sz w:val="18"/>
          <w:szCs w:val="18"/>
        </w:rPr>
        <w:t>А.А. Ширяев</w:t>
      </w: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E20D9D" w:rsidRPr="00161211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П Л А Н</w:t>
      </w:r>
    </w:p>
    <w:p w:rsidR="00E20D9D" w:rsidRPr="00161211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 w:rsidRPr="00161211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</w:t>
      </w:r>
      <w:r w:rsidR="00833B9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турных подразделений на </w:t>
      </w:r>
      <w:r w:rsidR="00CB4232">
        <w:rPr>
          <w:rFonts w:ascii="Times New Roman" w:eastAsia="Times New Roman" w:hAnsi="Times New Roman" w:cs="Times New Roman"/>
          <w:b/>
          <w:bCs/>
          <w:sz w:val="18"/>
          <w:szCs w:val="18"/>
        </w:rPr>
        <w:t>май</w:t>
      </w:r>
      <w:r w:rsidR="004A4F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D4110"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21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9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252"/>
        <w:gridCol w:w="3378"/>
        <w:gridCol w:w="3807"/>
        <w:gridCol w:w="3429"/>
        <w:gridCol w:w="2265"/>
      </w:tblGrid>
      <w:tr w:rsidR="00010BF8" w:rsidRPr="004E2DBD" w:rsidTr="00FD5B64">
        <w:trPr>
          <w:trHeight w:val="1430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3</w:t>
            </w:r>
          </w:p>
          <w:p w:rsidR="003F3FD7" w:rsidRPr="006F3BFE" w:rsidRDefault="003F3FD7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F3FD7" w:rsidRPr="006F3BFE" w:rsidRDefault="003F3FD7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E63742" w:rsidRPr="006F3BFE" w:rsidRDefault="00E63742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7B25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534383"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0</w:t>
            </w:r>
          </w:p>
          <w:p w:rsidR="00E068F6" w:rsidRPr="006F3BFE" w:rsidRDefault="00E068F6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E068F6" w:rsidRPr="006F3BFE" w:rsidRDefault="00E068F6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E63742" w:rsidRPr="006F3BFE" w:rsidRDefault="00E63742" w:rsidP="006207AF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7</w:t>
            </w:r>
          </w:p>
          <w:p w:rsidR="00E63742" w:rsidRPr="006F3BFE" w:rsidRDefault="00E63742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E63742" w:rsidRPr="006F3BFE" w:rsidRDefault="00E63742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71148E" w:rsidRPr="006F3BFE" w:rsidRDefault="0071148E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E63742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9013D4"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4</w:t>
            </w:r>
          </w:p>
          <w:p w:rsidR="003F4DE9" w:rsidRPr="006F3BFE" w:rsidRDefault="003F4DE9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F4DE9" w:rsidRPr="006F3BFE" w:rsidRDefault="003F4DE9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3F3FD7" w:rsidRPr="006F3BFE" w:rsidRDefault="003F3FD7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A46E4A" w:rsidRPr="006F3BFE" w:rsidRDefault="00A46E4A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Бюджетная комиссия каб. № 101</w:t>
            </w:r>
          </w:p>
          <w:p w:rsidR="003F4DE9" w:rsidRPr="006F3BFE" w:rsidRDefault="003F4DE9" w:rsidP="006207AF">
            <w:pPr>
              <w:pStyle w:val="a4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6.3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Аппаратное совещание каб. № 101</w:t>
            </w: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F3BFE" w:rsidRDefault="00F671AB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9013D4"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31</w:t>
            </w:r>
          </w:p>
          <w:p w:rsidR="003F4DE9" w:rsidRPr="006F3BFE" w:rsidRDefault="003F4DE9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F4DE9" w:rsidRPr="006F3BFE" w:rsidRDefault="003F4DE9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E63742" w:rsidRPr="006F3BFE" w:rsidRDefault="00E63742" w:rsidP="003F3FD7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010BF8" w:rsidRPr="004E2DBD" w:rsidTr="00FD5B64">
        <w:trPr>
          <w:trHeight w:val="750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4</w:t>
            </w:r>
          </w:p>
          <w:p w:rsidR="00E63742" w:rsidRPr="006F3BFE" w:rsidRDefault="00E63742" w:rsidP="006207AF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1</w:t>
            </w:r>
          </w:p>
          <w:p w:rsidR="00ED069C" w:rsidRPr="006F3BFE" w:rsidRDefault="003F3FD7" w:rsidP="008251C3">
            <w:pPr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74191B" w:rsidRPr="00341408" w:rsidRDefault="00341408" w:rsidP="00341408">
            <w:pPr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>
              <w:rPr>
                <w:rFonts w:ascii="Times New Roman" w:hAnsi="Times New Roman"/>
                <w:sz w:val="15"/>
                <w:szCs w:val="15"/>
                <w:lang w:eastAsia="en-US"/>
              </w:rPr>
              <w:t>Заседание антинаркотической комиссии каб. № 101</w:t>
            </w: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8</w:t>
            </w:r>
          </w:p>
          <w:p w:rsidR="004F653E" w:rsidRPr="006F3BFE" w:rsidRDefault="004F653E" w:rsidP="004F653E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Планерное совещание при мэре с участ. председ. комитетов, нач. управ., отделов, ГО и ЧС каб. № 101</w:t>
            </w:r>
          </w:p>
          <w:p w:rsidR="00C435EC" w:rsidRPr="006F3BFE" w:rsidRDefault="00C435EC" w:rsidP="00C435E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color w:val="000000"/>
                <w:sz w:val="15"/>
                <w:szCs w:val="15"/>
                <w:shd w:val="clear" w:color="auto" w:fill="FFFFFF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Районный конкурс «Лидеры 21 века». </w:t>
            </w:r>
          </w:p>
          <w:p w:rsidR="00E63742" w:rsidRPr="006F3BFE" w:rsidRDefault="00C435EC" w:rsidP="00C435EC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sz w:val="15"/>
                <w:szCs w:val="15"/>
              </w:rPr>
              <w:t>Торжественное закрытие работы сессии районного детского парламента. Инаугурация председателя районного детского парламента</w:t>
            </w:r>
            <w:r w:rsidR="00FD5B64">
              <w:rPr>
                <w:rFonts w:ascii="Times New Roman" w:hAnsi="Times New Roman"/>
                <w:sz w:val="15"/>
                <w:szCs w:val="15"/>
              </w:rPr>
              <w:t>,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D5B64" w:rsidRPr="006F3BFE">
              <w:rPr>
                <w:rFonts w:ascii="Times New Roman" w:hAnsi="Times New Roman"/>
                <w:sz w:val="15"/>
                <w:szCs w:val="15"/>
              </w:rPr>
              <w:t xml:space="preserve"> КДЦ с. Самара</w:t>
            </w:r>
          </w:p>
          <w:p w:rsidR="005C5504" w:rsidRPr="006F3BFE" w:rsidRDefault="005C5504" w:rsidP="00C435EC">
            <w:pPr>
              <w:pStyle w:val="a4"/>
              <w:suppressAutoHyphens/>
              <w:jc w:val="both"/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E63742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</w:t>
            </w:r>
            <w:r w:rsidR="009013D4"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5</w:t>
            </w:r>
          </w:p>
          <w:p w:rsidR="009013D4" w:rsidRPr="006F3BFE" w:rsidRDefault="009013D4" w:rsidP="009013D4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с присутствием глав МО каб. № 101</w:t>
            </w:r>
          </w:p>
          <w:p w:rsidR="0026748E" w:rsidRPr="006F3BFE" w:rsidRDefault="0026748E" w:rsidP="009013D4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3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Совет директоров (Комитет по культуре)</w:t>
            </w:r>
          </w:p>
          <w:p w:rsidR="00E63742" w:rsidRPr="006F3BFE" w:rsidRDefault="00E63742" w:rsidP="009013D4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7A79CC" w:rsidRPr="006F3BFE" w:rsidRDefault="007A79CC" w:rsidP="009013D4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10BF8" w:rsidRPr="004E2DBD" w:rsidTr="00FD5B64">
        <w:trPr>
          <w:trHeight w:val="1271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5</w:t>
            </w:r>
          </w:p>
          <w:p w:rsidR="00E63742" w:rsidRPr="006F3BFE" w:rsidRDefault="00E63742" w:rsidP="006207AF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12</w:t>
            </w:r>
          </w:p>
          <w:p w:rsidR="00880CD4" w:rsidRPr="006F3BFE" w:rsidRDefault="006F22E1" w:rsidP="003F3FD7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="007E72FA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0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.00</w:t>
            </w:r>
            <w:r w:rsidR="007E72FA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  <w:r w:rsidR="007E72FA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Проверка ПВР каб № 101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</w:p>
          <w:p w:rsidR="00E63742" w:rsidRPr="006F3BFE" w:rsidRDefault="005932A5" w:rsidP="003669E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Заседание комиссии по присуждению премии мэра Зиминского районного муниципального образования лучшим учащимся общеобразовательных организаций, расположенных на территории Зиминского районного муниципального образования (Комитет по образованию)</w:t>
            </w: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E63742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1</w:t>
            </w:r>
            <w:r w:rsidR="00534383"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9</w:t>
            </w:r>
          </w:p>
          <w:p w:rsidR="00E63742" w:rsidRDefault="001F6BA3" w:rsidP="001F6BA3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Рассмотрение заявок на участие в продаже имущества посредством публичного предложения каб. № 102</w:t>
            </w:r>
          </w:p>
          <w:p w:rsidR="00162B69" w:rsidRPr="006F3BFE" w:rsidRDefault="00162B69" w:rsidP="001F6BA3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Районная игра КВН «Мы выбираем, нас выбирают...», КДЦ с. Самара</w:t>
            </w:r>
          </w:p>
          <w:p w:rsidR="00003552" w:rsidRPr="006F3BFE" w:rsidRDefault="00003552" w:rsidP="00003552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Прием по личным вопросам:</w:t>
            </w:r>
          </w:p>
          <w:p w:rsidR="00003552" w:rsidRPr="006F3BFE" w:rsidRDefault="00003552" w:rsidP="0000355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- 10.30 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д. Нагишкина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ФАП)</w:t>
            </w:r>
          </w:p>
          <w:p w:rsidR="00003552" w:rsidRPr="006F3BFE" w:rsidRDefault="00003552" w:rsidP="0000355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1.00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-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2.00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Блок</w:t>
            </w:r>
            <w:r w:rsidR="00BE4533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-Пост Ока 2-я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улица)</w:t>
            </w: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9013D4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26</w:t>
            </w:r>
          </w:p>
          <w:p w:rsidR="009013D4" w:rsidRPr="006F3BFE" w:rsidRDefault="009013D4" w:rsidP="009013D4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 созыва каб. 101</w:t>
            </w:r>
          </w:p>
          <w:p w:rsidR="00E046DC" w:rsidRDefault="00E046DC" w:rsidP="006207A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5"/>
                <w:szCs w:val="15"/>
              </w:rPr>
            </w:pPr>
          </w:p>
          <w:p w:rsidR="00E63742" w:rsidRPr="00E046DC" w:rsidRDefault="003A2567" w:rsidP="006207AF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</w:pPr>
            <w:r w:rsidRPr="00E046DC"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  <w:t xml:space="preserve"> </w:t>
            </w:r>
            <w:r w:rsidR="00E046DC" w:rsidRPr="00E046DC"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  <w:t>ДЕНЬ РОССИЙСКОГО ПРЕДПРИНИМАТЕЛЬСТВА</w:t>
            </w: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F3BFE" w:rsidRDefault="00E63742" w:rsidP="009013D4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10BF8" w:rsidRPr="004E2DBD" w:rsidTr="00FD5B64">
        <w:trPr>
          <w:trHeight w:val="916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E63742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</w:t>
            </w:r>
            <w:r w:rsidR="00534383"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721E7E" w:rsidRPr="006F3BFE" w:rsidRDefault="00721E7E" w:rsidP="007A1280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3</w:t>
            </w:r>
          </w:p>
          <w:p w:rsidR="002E78D3" w:rsidRPr="006F3BFE" w:rsidRDefault="002E78D3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DC542A" w:rsidRPr="006F3BFE" w:rsidRDefault="00DC542A" w:rsidP="00DC542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Административный совет каб. № 101</w:t>
            </w:r>
          </w:p>
          <w:p w:rsidR="00B51065" w:rsidRPr="006F3BFE" w:rsidRDefault="00B51065" w:rsidP="00B51065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Прием по личным вопросам:</w:t>
            </w:r>
          </w:p>
          <w:p w:rsidR="00E63742" w:rsidRPr="006F3BFE" w:rsidRDefault="00B51065" w:rsidP="00E046DC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5.00-16.00 с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. Осиповский </w:t>
            </w:r>
            <w:r w:rsidR="00E046DC">
              <w:rPr>
                <w:rFonts w:ascii="Times New Roman" w:hAnsi="Times New Roman"/>
                <w:sz w:val="15"/>
                <w:szCs w:val="15"/>
                <w:lang w:eastAsia="en-US"/>
              </w:rPr>
              <w:t>(улица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534383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0</w:t>
            </w:r>
          </w:p>
          <w:p w:rsidR="00E63742" w:rsidRDefault="00391EE8" w:rsidP="00DC542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Соревнования по русской лапте сре</w:t>
            </w:r>
            <w:r w:rsidR="00925E9D" w:rsidRPr="006F3BFE">
              <w:rPr>
                <w:rFonts w:ascii="Times New Roman" w:hAnsi="Times New Roman"/>
                <w:sz w:val="15"/>
                <w:szCs w:val="15"/>
              </w:rPr>
              <w:t>ди школьников с. Кимильтей МУ «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ФСЦ «Колос»</w:t>
            </w:r>
          </w:p>
          <w:p w:rsidR="00FD5B64" w:rsidRPr="00DA377D" w:rsidRDefault="00FD5B64" w:rsidP="00FD5B64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12.00 </w:t>
            </w:r>
            <w:r w:rsidRPr="00D62A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377D">
              <w:rPr>
                <w:rFonts w:ascii="Times New Roman" w:hAnsi="Times New Roman"/>
                <w:sz w:val="15"/>
                <w:szCs w:val="15"/>
              </w:rPr>
              <w:t>Районный конкурс чтецов и мастеров ДПИ «Не стареют душой ветераны»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  <w:r w:rsidRPr="000F6103">
              <w:rPr>
                <w:sz w:val="15"/>
                <w:szCs w:val="15"/>
              </w:rPr>
              <w:t xml:space="preserve">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КДЦ с. Самара</w:t>
            </w:r>
          </w:p>
          <w:p w:rsidR="00FD5B64" w:rsidRPr="006F3BFE" w:rsidRDefault="00FD5B64" w:rsidP="00DC542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F3BFE" w:rsidRDefault="009013D4" w:rsidP="006207A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7</w:t>
            </w:r>
          </w:p>
          <w:p w:rsidR="00E63742" w:rsidRPr="006F3BFE" w:rsidRDefault="00E63742" w:rsidP="006207A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E63742" w:rsidRDefault="004E5E3E" w:rsidP="00DC542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Комиссия по безопасности дорожного движения каб. № 102</w:t>
            </w:r>
          </w:p>
          <w:p w:rsidR="00E046DC" w:rsidRDefault="00E046DC" w:rsidP="00DC542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E046DC" w:rsidRPr="00E046DC" w:rsidRDefault="00E046DC" w:rsidP="00E046DC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</w:pPr>
            <w:r w:rsidRPr="00E046DC"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  <w:t>ОБЩЕРОССИЙСКИЙ ДЕНЬ БИБЛИОТЕК</w:t>
            </w: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F3BFE" w:rsidRDefault="00E63742" w:rsidP="006207AF">
            <w:pPr>
              <w:pStyle w:val="a4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010BF8" w:rsidRPr="004E2DBD" w:rsidTr="00FD5B64">
        <w:trPr>
          <w:trHeight w:val="1697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7</w:t>
            </w:r>
          </w:p>
          <w:p w:rsidR="005932A5" w:rsidRPr="006F3BFE" w:rsidRDefault="005932A5" w:rsidP="005932A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Планерное совещание руководителей образовательных организаций (Комитет по образованию)</w:t>
            </w:r>
          </w:p>
          <w:p w:rsidR="005932A5" w:rsidRPr="006F3BFE" w:rsidRDefault="005932A5" w:rsidP="005932A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Заседание районного детского парламента (Комитет по образованию)</w:t>
            </w:r>
          </w:p>
          <w:p w:rsidR="00534383" w:rsidRPr="006F3BFE" w:rsidRDefault="003D53DD" w:rsidP="00DC542A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1</w:t>
            </w:r>
            <w:r w:rsidR="00534383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.00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Кассовый план каб.№ 101</w:t>
            </w:r>
            <w:r w:rsidR="00534383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</w:p>
          <w:p w:rsidR="00534383" w:rsidRPr="006F3BFE" w:rsidRDefault="005932A5" w:rsidP="007A1280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3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Акция «Я помню, я горжусь!» с участниками районного детского парламента, руководителями общеобразовательных организаций, членами районного родительского комитета (Мемориал Славы в парке Победы г. Зима)</w:t>
            </w: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14</w:t>
            </w:r>
          </w:p>
          <w:p w:rsidR="005932A5" w:rsidRPr="006F3BFE" w:rsidRDefault="005932A5" w:rsidP="005932A5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>Районный фестиваль «О семье…с любовью», в рамках празднования Международного дня семьи</w:t>
            </w:r>
            <w:r w:rsidR="00FD5B64">
              <w:rPr>
                <w:rFonts w:ascii="Times New Roman" w:hAnsi="Times New Roman"/>
                <w:sz w:val="15"/>
                <w:szCs w:val="15"/>
              </w:rPr>
              <w:t>,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 </w:t>
            </w:r>
            <w:r w:rsidR="00FD5B64" w:rsidRPr="006F3BFE">
              <w:rPr>
                <w:rFonts w:ascii="Times New Roman" w:hAnsi="Times New Roman"/>
                <w:sz w:val="15"/>
                <w:szCs w:val="15"/>
              </w:rPr>
              <w:t xml:space="preserve"> КДЦ с. Самара</w:t>
            </w:r>
          </w:p>
          <w:p w:rsidR="005C5504" w:rsidRPr="006F3BFE" w:rsidRDefault="005C5504" w:rsidP="005932A5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Заседание районного Клуба интеллектуалов «Поговорим о выборах», КДЦ с. Ухтуй</w:t>
            </w:r>
          </w:p>
          <w:p w:rsidR="003669E8" w:rsidRPr="006F3BFE" w:rsidRDefault="003669E8" w:rsidP="003669E8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Прием по личным вопросам:</w:t>
            </w:r>
          </w:p>
          <w:p w:rsidR="003669E8" w:rsidRPr="006F3BFE" w:rsidRDefault="003669E8" w:rsidP="003669E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5.00 - 16.00 д</w:t>
            </w:r>
            <w:r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. Н-Хазан (улица)</w:t>
            </w:r>
          </w:p>
          <w:p w:rsidR="00534383" w:rsidRPr="006F3BFE" w:rsidRDefault="00534383" w:rsidP="0053438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534383" w:rsidRPr="006F3BFE" w:rsidRDefault="00534383" w:rsidP="003F3FD7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</w:t>
            </w:r>
            <w:r w:rsidR="009013D4"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1</w:t>
            </w:r>
          </w:p>
          <w:p w:rsidR="00534383" w:rsidRPr="006F3BFE" w:rsidRDefault="00534383" w:rsidP="00534383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0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C248F" w:rsidRPr="006F3BFE">
              <w:rPr>
                <w:rFonts w:ascii="Times New Roman" w:hAnsi="Times New Roman"/>
                <w:sz w:val="15"/>
                <w:szCs w:val="15"/>
              </w:rPr>
              <w:t xml:space="preserve">Аукцион </w:t>
            </w:r>
            <w:r w:rsidR="0095416E" w:rsidRPr="006F3BFE">
              <w:rPr>
                <w:rFonts w:ascii="Times New Roman" w:hAnsi="Times New Roman"/>
                <w:sz w:val="15"/>
                <w:szCs w:val="15"/>
              </w:rPr>
              <w:t>п</w:t>
            </w:r>
            <w:r w:rsidR="003F3FD7" w:rsidRPr="006F3BFE">
              <w:rPr>
                <w:rFonts w:ascii="Times New Roman" w:hAnsi="Times New Roman"/>
                <w:sz w:val="15"/>
                <w:szCs w:val="15"/>
              </w:rPr>
              <w:t>род</w:t>
            </w:r>
            <w:r w:rsidR="0095416E" w:rsidRPr="006F3BFE">
              <w:rPr>
                <w:rFonts w:ascii="Times New Roman" w:hAnsi="Times New Roman"/>
                <w:sz w:val="15"/>
                <w:szCs w:val="15"/>
              </w:rPr>
              <w:t>ажа имущества посредством п</w:t>
            </w:r>
            <w:r w:rsidR="0056470E" w:rsidRPr="006F3BFE">
              <w:rPr>
                <w:rFonts w:ascii="Times New Roman" w:hAnsi="Times New Roman"/>
                <w:sz w:val="15"/>
                <w:szCs w:val="15"/>
              </w:rPr>
              <w:t>убличного предложения</w:t>
            </w:r>
            <w:r w:rsidR="001F6BA3" w:rsidRPr="006F3BFE">
              <w:rPr>
                <w:rFonts w:ascii="Times New Roman" w:hAnsi="Times New Roman"/>
                <w:sz w:val="15"/>
                <w:szCs w:val="15"/>
              </w:rPr>
              <w:t xml:space="preserve"> каб. № 102</w:t>
            </w:r>
          </w:p>
          <w:p w:rsidR="005C5504" w:rsidRPr="006F3BFE" w:rsidRDefault="005C5504" w:rsidP="00534383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Торжественная церемония вручения паспортов каб № 101</w:t>
            </w:r>
          </w:p>
          <w:p w:rsidR="00534383" w:rsidRPr="006F3BFE" w:rsidRDefault="00534383" w:rsidP="00534383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Прием по личным вопросам:</w:t>
            </w:r>
          </w:p>
          <w:p w:rsidR="00534383" w:rsidRPr="006F3BFE" w:rsidRDefault="00534383" w:rsidP="00534383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="00B51065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0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.00-1</w:t>
            </w:r>
            <w:r w:rsidR="00B51065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.00 </w:t>
            </w:r>
            <w:r w:rsidR="00B51065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с</w:t>
            </w:r>
            <w:r w:rsidR="00B51065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. Кундулун (</w:t>
            </w:r>
            <w:r w:rsidR="008251C3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улица</w:t>
            </w:r>
            <w:r w:rsidR="00B51065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)</w:t>
            </w:r>
          </w:p>
          <w:p w:rsidR="00534383" w:rsidRPr="006F3BFE" w:rsidRDefault="00534383" w:rsidP="00534383">
            <w:pPr>
              <w:pStyle w:val="a4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9013D4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ПТ. 28</w:t>
            </w:r>
          </w:p>
          <w:p w:rsidR="009013D4" w:rsidRPr="006F3BFE" w:rsidRDefault="00534383" w:rsidP="009013D4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="003D53DD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.00 </w:t>
            </w:r>
            <w:r w:rsidR="003D53DD" w:rsidRPr="006F3BFE">
              <w:rPr>
                <w:rFonts w:ascii="Times New Roman" w:hAnsi="Times New Roman"/>
                <w:sz w:val="15"/>
                <w:szCs w:val="15"/>
                <w:lang w:eastAsia="en-US"/>
              </w:rPr>
              <w:t>МВК по охране труда каб. № 102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F3BFE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</w:t>
            </w:r>
          </w:p>
          <w:p w:rsidR="00534383" w:rsidRPr="00A645D4" w:rsidRDefault="00A645D4" w:rsidP="00A645D4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12.00 </w:t>
            </w:r>
            <w:r w:rsidRPr="000F6103">
              <w:rPr>
                <w:rFonts w:ascii="Times New Roman" w:hAnsi="Times New Roman"/>
                <w:sz w:val="15"/>
                <w:szCs w:val="15"/>
              </w:rPr>
              <w:t>Районный гастрономический фестиваль «Копилка любимых рецептов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0F610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(</w:t>
            </w:r>
            <w:r w:rsidRPr="000F6103">
              <w:rPr>
                <w:rFonts w:ascii="Times New Roman" w:hAnsi="Times New Roman"/>
                <w:sz w:val="15"/>
                <w:szCs w:val="15"/>
              </w:rPr>
              <w:t>Самарский Дом культуры</w:t>
            </w:r>
            <w:r w:rsidRPr="000F6103">
              <w:rPr>
                <w:sz w:val="15"/>
                <w:szCs w:val="15"/>
              </w:rPr>
              <w:t xml:space="preserve">  </w:t>
            </w:r>
            <w:r w:rsidRPr="000F6103">
              <w:rPr>
                <w:rFonts w:ascii="Times New Roman" w:hAnsi="Times New Roman"/>
                <w:sz w:val="15"/>
                <w:szCs w:val="15"/>
              </w:rPr>
              <w:t>МКУК «КДЦ Услонского МО»</w:t>
            </w:r>
            <w:r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6F3BFE" w:rsidRDefault="00534383" w:rsidP="009013D4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10BF8" w:rsidRPr="004E2DBD" w:rsidTr="00FD5B64">
        <w:trPr>
          <w:trHeight w:val="607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8</w:t>
            </w: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15</w:t>
            </w:r>
          </w:p>
          <w:p w:rsidR="00534383" w:rsidRPr="006F3BFE" w:rsidRDefault="00534383" w:rsidP="006F3BFE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="00391EE8"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0</w:t>
            </w: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91EE8" w:rsidRPr="006F3BFE">
              <w:rPr>
                <w:rFonts w:ascii="Times New Roman" w:hAnsi="Times New Roman"/>
                <w:sz w:val="15"/>
                <w:szCs w:val="15"/>
              </w:rPr>
              <w:t xml:space="preserve"> Соревнования по легкой атлетике среди школьников  МУ « ФСЦ « Колос»</w:t>
            </w: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pStyle w:val="a4"/>
              <w:jc w:val="right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</w:t>
            </w:r>
            <w:r w:rsidR="009013D4"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2</w:t>
            </w:r>
          </w:p>
          <w:p w:rsidR="00534383" w:rsidRPr="006F3BFE" w:rsidRDefault="00534383" w:rsidP="00DC542A">
            <w:pPr>
              <w:snapToGrid w:val="0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9013D4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29</w:t>
            </w:r>
          </w:p>
          <w:p w:rsidR="00DE21E3" w:rsidRPr="006F3BFE" w:rsidRDefault="00534383" w:rsidP="00DE21E3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1.00 </w:t>
            </w: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E21E3" w:rsidRPr="006F3BFE">
              <w:rPr>
                <w:rFonts w:ascii="Times New Roman" w:hAnsi="Times New Roman"/>
                <w:sz w:val="15"/>
                <w:szCs w:val="15"/>
              </w:rPr>
              <w:t xml:space="preserve"> Соревнования по мини-футболу муниципалитеты 18 лет и старше</w:t>
            </w:r>
          </w:p>
          <w:p w:rsidR="00534383" w:rsidRPr="006F3BFE" w:rsidRDefault="00DE21E3" w:rsidP="00DE21E3">
            <w:pPr>
              <w:snapToGrid w:val="0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sz w:val="15"/>
                <w:szCs w:val="15"/>
              </w:rPr>
              <w:t xml:space="preserve"> МУ ФСЦ «Колос» Кимильтей</w:t>
            </w: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</w:tr>
      <w:tr w:rsidR="00010BF8" w:rsidRPr="00981C28" w:rsidTr="00FD5B64">
        <w:trPr>
          <w:trHeight w:val="704"/>
        </w:trPr>
        <w:tc>
          <w:tcPr>
            <w:tcW w:w="10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9</w:t>
            </w:r>
          </w:p>
          <w:p w:rsidR="005932A5" w:rsidRPr="006F3BFE" w:rsidRDefault="005932A5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781175" cy="316892"/>
                  <wp:effectExtent l="19050" t="0" r="9525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7001" t="34984" r="6200" b="3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56" cy="33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2A5" w:rsidRPr="006F3BFE" w:rsidRDefault="005932A5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  <w:tc>
          <w:tcPr>
            <w:tcW w:w="104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16</w:t>
            </w:r>
          </w:p>
        </w:tc>
        <w:tc>
          <w:tcPr>
            <w:tcW w:w="11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9013D4" w:rsidP="009013D4">
            <w:pPr>
              <w:jc w:val="right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23</w:t>
            </w: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6F3BFE" w:rsidRDefault="009013D4" w:rsidP="009013D4">
            <w:pPr>
              <w:snapToGrid w:val="0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F3BFE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30</w:t>
            </w:r>
          </w:p>
          <w:p w:rsidR="00003266" w:rsidRPr="006F3BFE" w:rsidRDefault="00003266" w:rsidP="00003266">
            <w:pPr>
              <w:snapToGrid w:val="0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6F3BFE" w:rsidRDefault="00534383" w:rsidP="00534383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</w:tr>
    </w:tbl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sz w:val="24"/>
          <w:szCs w:val="24"/>
          <w:u w:val="single"/>
        </w:rPr>
        <w:lastRenderedPageBreak/>
        <w:t>КОМИТЕТ ПО ОБРАЗОВАНИЮ:</w:t>
      </w:r>
    </w:p>
    <w:p w:rsidR="00776327" w:rsidRPr="00776327" w:rsidRDefault="00776327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11-16.05.2021г. - Проведение мероприятий в рамках Дня молодого избирателя на территории Зиминского районного муниципального образования (по утвержденному  плану)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17-21</w:t>
      </w:r>
      <w:r w:rsidR="00A53200" w:rsidRPr="00776327">
        <w:rPr>
          <w:rFonts w:ascii="Times New Roman" w:hAnsi="Times New Roman" w:cs="Times New Roman"/>
          <w:sz w:val="20"/>
          <w:szCs w:val="20"/>
        </w:rPr>
        <w:t>.0</w:t>
      </w:r>
      <w:r w:rsidRPr="00776327">
        <w:rPr>
          <w:rFonts w:ascii="Times New Roman" w:hAnsi="Times New Roman" w:cs="Times New Roman"/>
          <w:sz w:val="20"/>
          <w:szCs w:val="20"/>
        </w:rPr>
        <w:t>5</w:t>
      </w:r>
      <w:r w:rsidR="00A53200" w:rsidRPr="00776327">
        <w:rPr>
          <w:rFonts w:ascii="Times New Roman" w:hAnsi="Times New Roman" w:cs="Times New Roman"/>
          <w:sz w:val="20"/>
          <w:szCs w:val="20"/>
        </w:rPr>
        <w:t>.2021</w:t>
      </w:r>
      <w:r w:rsidR="00E020B1" w:rsidRPr="00776327">
        <w:rPr>
          <w:rFonts w:ascii="Times New Roman" w:hAnsi="Times New Roman" w:cs="Times New Roman"/>
          <w:sz w:val="20"/>
          <w:szCs w:val="20"/>
        </w:rPr>
        <w:t xml:space="preserve">г. </w:t>
      </w:r>
      <w:r w:rsidR="002F3A83" w:rsidRPr="00776327">
        <w:rPr>
          <w:rFonts w:ascii="Times New Roman" w:hAnsi="Times New Roman" w:cs="Times New Roman"/>
          <w:sz w:val="20"/>
          <w:szCs w:val="20"/>
        </w:rPr>
        <w:t xml:space="preserve">- </w:t>
      </w:r>
      <w:r w:rsidRPr="00776327">
        <w:rPr>
          <w:rFonts w:ascii="Times New Roman" w:hAnsi="Times New Roman" w:cs="Times New Roman"/>
          <w:sz w:val="20"/>
          <w:szCs w:val="20"/>
        </w:rPr>
        <w:t>Учебно - полевые сборы для обучающихся 10 классов на базе МОУ Ухтуйская СОШ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21.05.2021г. - Праздничные мероприятия «Последний звонок»;</w:t>
      </w:r>
    </w:p>
    <w:p w:rsidR="00776327" w:rsidRPr="00776327" w:rsidRDefault="00776327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22.05.2021г. - Акция в рамках всероссийского проекта  экологического субботника «Зеленая весна 2021»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24.05.2021г. - ОГЭ,</w:t>
      </w:r>
      <w:r w:rsidR="00473C54">
        <w:rPr>
          <w:rFonts w:ascii="Times New Roman" w:hAnsi="Times New Roman" w:cs="Times New Roman"/>
          <w:sz w:val="20"/>
          <w:szCs w:val="20"/>
        </w:rPr>
        <w:t xml:space="preserve"> ГВЭ по русскому языку (9 класс </w:t>
      </w:r>
      <w:r w:rsidRPr="00776327">
        <w:rPr>
          <w:rFonts w:ascii="Times New Roman" w:hAnsi="Times New Roman" w:cs="Times New Roman"/>
          <w:sz w:val="20"/>
          <w:szCs w:val="20"/>
        </w:rPr>
        <w:t>МОУ Ухтуйская СОШ);</w:t>
      </w:r>
      <w:r w:rsidR="00776327" w:rsidRPr="00776327">
        <w:rPr>
          <w:rFonts w:ascii="Times New Roman" w:hAnsi="Times New Roman" w:cs="Times New Roman"/>
          <w:sz w:val="20"/>
          <w:szCs w:val="20"/>
        </w:rPr>
        <w:t xml:space="preserve"> День славянской письменности и культуры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25.05.2021г. - ОГЭ,</w:t>
      </w:r>
      <w:r w:rsidR="00473C54">
        <w:rPr>
          <w:rFonts w:ascii="Times New Roman" w:hAnsi="Times New Roman" w:cs="Times New Roman"/>
          <w:sz w:val="20"/>
          <w:szCs w:val="20"/>
        </w:rPr>
        <w:t xml:space="preserve"> ГВЭ по русскому языку (9 класс </w:t>
      </w:r>
      <w:r w:rsidRPr="00776327">
        <w:rPr>
          <w:rFonts w:ascii="Times New Roman" w:hAnsi="Times New Roman" w:cs="Times New Roman"/>
          <w:sz w:val="20"/>
          <w:szCs w:val="20"/>
        </w:rPr>
        <w:t>МОУ Ухтуйская СОШ)</w:t>
      </w:r>
      <w:r w:rsidR="00473C54">
        <w:rPr>
          <w:rFonts w:ascii="Times New Roman" w:hAnsi="Times New Roman" w:cs="Times New Roman"/>
          <w:sz w:val="20"/>
          <w:szCs w:val="20"/>
        </w:rPr>
        <w:t>;</w:t>
      </w:r>
      <w:r w:rsidRPr="00776327">
        <w:rPr>
          <w:rFonts w:ascii="Times New Roman" w:hAnsi="Times New Roman" w:cs="Times New Roman"/>
          <w:sz w:val="20"/>
          <w:szCs w:val="20"/>
        </w:rPr>
        <w:t xml:space="preserve"> ГВЭ по русскому языку 11 класс (МОУ Ухтуйская СОШ)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27.05.2021г. - О</w:t>
      </w:r>
      <w:r w:rsidR="00473C54">
        <w:rPr>
          <w:rFonts w:ascii="Times New Roman" w:hAnsi="Times New Roman" w:cs="Times New Roman"/>
          <w:sz w:val="20"/>
          <w:szCs w:val="20"/>
        </w:rPr>
        <w:t xml:space="preserve">ГЭ, ГВЭ  по математике (9 класс </w:t>
      </w:r>
      <w:r w:rsidRPr="00776327">
        <w:rPr>
          <w:rFonts w:ascii="Times New Roman" w:hAnsi="Times New Roman" w:cs="Times New Roman"/>
          <w:sz w:val="20"/>
          <w:szCs w:val="20"/>
        </w:rPr>
        <w:t>МОУ Ухтуйская СОШ)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 xml:space="preserve">28.05.2021г. - </w:t>
      </w:r>
      <w:r w:rsidR="00473C54">
        <w:rPr>
          <w:rFonts w:ascii="Times New Roman" w:hAnsi="Times New Roman" w:cs="Times New Roman"/>
          <w:sz w:val="20"/>
          <w:szCs w:val="20"/>
        </w:rPr>
        <w:t>ОГЭ, ГВЭ по математике (9 класс</w:t>
      </w:r>
      <w:r w:rsidRPr="00776327">
        <w:rPr>
          <w:rFonts w:ascii="Times New Roman" w:hAnsi="Times New Roman" w:cs="Times New Roman"/>
          <w:sz w:val="20"/>
          <w:szCs w:val="20"/>
        </w:rPr>
        <w:t>МОУ Ухтуйская СОШ)</w:t>
      </w:r>
      <w:r w:rsidR="00473C54">
        <w:rPr>
          <w:rFonts w:ascii="Times New Roman" w:hAnsi="Times New Roman" w:cs="Times New Roman"/>
          <w:sz w:val="20"/>
          <w:szCs w:val="20"/>
        </w:rPr>
        <w:t>;</w:t>
      </w:r>
      <w:r w:rsidRPr="00776327">
        <w:rPr>
          <w:rFonts w:ascii="Times New Roman" w:hAnsi="Times New Roman" w:cs="Times New Roman"/>
          <w:sz w:val="20"/>
          <w:szCs w:val="20"/>
        </w:rPr>
        <w:t xml:space="preserve"> ГВЭ по математике (11 класс);</w:t>
      </w:r>
    </w:p>
    <w:p w:rsidR="00207C6F" w:rsidRPr="00776327" w:rsidRDefault="00207C6F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31.05.2021г. - ЕГЭ по химии, литературе (МОУ Ухтуйская СОШ)</w:t>
      </w:r>
      <w:r w:rsidR="00776327" w:rsidRPr="00776327">
        <w:rPr>
          <w:rFonts w:ascii="Times New Roman" w:hAnsi="Times New Roman" w:cs="Times New Roman"/>
          <w:sz w:val="20"/>
          <w:szCs w:val="20"/>
        </w:rPr>
        <w:t>;</w:t>
      </w:r>
    </w:p>
    <w:p w:rsidR="00776327" w:rsidRDefault="00776327" w:rsidP="0077632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776327" w:rsidRPr="00776327" w:rsidRDefault="00776327" w:rsidP="0077632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776327">
        <w:rPr>
          <w:rFonts w:ascii="Times New Roman" w:hAnsi="Times New Roman"/>
          <w:b/>
          <w:sz w:val="20"/>
          <w:szCs w:val="20"/>
        </w:rPr>
        <w:t>В течение месяца:</w:t>
      </w:r>
    </w:p>
    <w:p w:rsidR="00776327" w:rsidRDefault="00776327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C6F" w:rsidRPr="00776327" w:rsidRDefault="00776327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-  Подготовка к открытию лагерей дневного пребывания;</w:t>
      </w:r>
    </w:p>
    <w:p w:rsidR="00776327" w:rsidRPr="00776327" w:rsidRDefault="00776327" w:rsidP="00776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7">
        <w:rPr>
          <w:rFonts w:ascii="Times New Roman" w:hAnsi="Times New Roman" w:cs="Times New Roman"/>
          <w:sz w:val="20"/>
          <w:szCs w:val="20"/>
        </w:rPr>
        <w:t>- Участие во всероссийской акции «Сад памяти» (посадка выпускниками школ деревьев в память о каждом из 27 миллионов погибших в годы Великой Отечественной войны);</w:t>
      </w:r>
    </w:p>
    <w:p w:rsidR="00E30A21" w:rsidRPr="00E30A21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056542" w:rsidRPr="001932D6" w:rsidRDefault="004969B1" w:rsidP="001932D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932D6">
        <w:rPr>
          <w:rFonts w:ascii="Times New Roman" w:hAnsi="Times New Roman"/>
          <w:sz w:val="20"/>
          <w:szCs w:val="20"/>
        </w:rPr>
        <w:t>01-09</w:t>
      </w:r>
      <w:r w:rsidR="00663A01" w:rsidRPr="001932D6">
        <w:rPr>
          <w:rFonts w:ascii="Times New Roman" w:hAnsi="Times New Roman"/>
          <w:sz w:val="20"/>
          <w:szCs w:val="20"/>
        </w:rPr>
        <w:t>.0</w:t>
      </w:r>
      <w:r w:rsidRPr="001932D6">
        <w:rPr>
          <w:rFonts w:ascii="Times New Roman" w:hAnsi="Times New Roman"/>
          <w:sz w:val="20"/>
          <w:szCs w:val="20"/>
        </w:rPr>
        <w:t>5</w:t>
      </w:r>
      <w:r w:rsidR="00663A01" w:rsidRPr="001932D6">
        <w:rPr>
          <w:rFonts w:ascii="Times New Roman" w:hAnsi="Times New Roman"/>
          <w:sz w:val="20"/>
          <w:szCs w:val="20"/>
        </w:rPr>
        <w:t xml:space="preserve">.2021г. - </w:t>
      </w:r>
      <w:r w:rsidR="00473C54" w:rsidRPr="001932D6">
        <w:rPr>
          <w:rFonts w:ascii="Times New Roman" w:hAnsi="Times New Roman"/>
          <w:sz w:val="20"/>
          <w:szCs w:val="20"/>
        </w:rPr>
        <w:t xml:space="preserve">Цикл мероприятий, посвящённых Дню Победы в ВОВ; </w:t>
      </w:r>
    </w:p>
    <w:p w:rsidR="00473C54" w:rsidRPr="001932D6" w:rsidRDefault="00473C54" w:rsidP="001932D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932D6">
        <w:rPr>
          <w:rFonts w:ascii="Times New Roman" w:hAnsi="Times New Roman"/>
          <w:sz w:val="20"/>
          <w:szCs w:val="20"/>
        </w:rPr>
        <w:t>01.05.2021г. - Цикл мероприятий, посвященных Празднику весны и труда;</w:t>
      </w:r>
    </w:p>
    <w:p w:rsidR="001932D6" w:rsidRPr="001932D6" w:rsidRDefault="001932D6" w:rsidP="001932D6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1932D6">
        <w:rPr>
          <w:rFonts w:ascii="Times New Roman" w:hAnsi="Times New Roman"/>
          <w:sz w:val="20"/>
          <w:szCs w:val="20"/>
        </w:rPr>
        <w:t xml:space="preserve">11.05.2021г. - </w:t>
      </w:r>
      <w:r w:rsidRPr="001932D6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>День молодого избирателя «Мы молоды, наш голос важен, наш выбор – сильная страна!»;</w:t>
      </w:r>
    </w:p>
    <w:p w:rsidR="001932D6" w:rsidRPr="001932D6" w:rsidRDefault="001932D6" w:rsidP="001932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32D6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18.05.2021г. - </w:t>
      </w:r>
      <w:r w:rsidRPr="001932D6">
        <w:rPr>
          <w:rFonts w:ascii="Times New Roman" w:eastAsia="Times New Roman" w:hAnsi="Times New Roman" w:cs="Times New Roman"/>
          <w:sz w:val="20"/>
          <w:szCs w:val="20"/>
        </w:rPr>
        <w:t>Проведение празднования юбилея музея "15 лет! Не много и не мало!"</w:t>
      </w:r>
    </w:p>
    <w:p w:rsidR="001932D6" w:rsidRPr="001932D6" w:rsidRDefault="001932D6" w:rsidP="001932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32D6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21.05.2021г. - </w:t>
      </w:r>
      <w:r w:rsidRPr="001932D6">
        <w:rPr>
          <w:rFonts w:ascii="Times New Roman" w:eastAsia="Times New Roman" w:hAnsi="Times New Roman" w:cs="Times New Roman"/>
          <w:sz w:val="20"/>
          <w:szCs w:val="20"/>
          <w:lang w:eastAsia="en-US"/>
        </w:rPr>
        <w:t>Биологическая эстафета «В мире природы»</w:t>
      </w:r>
      <w:r w:rsidRPr="001932D6">
        <w:rPr>
          <w:rFonts w:ascii="Times New Roman" w:hAnsi="Times New Roman"/>
          <w:sz w:val="20"/>
          <w:szCs w:val="20"/>
          <w:lang w:eastAsia="en-US"/>
        </w:rPr>
        <w:t>;</w:t>
      </w:r>
    </w:p>
    <w:p w:rsidR="00473C54" w:rsidRPr="001932D6" w:rsidRDefault="003703CB" w:rsidP="001932D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932D6">
        <w:rPr>
          <w:rFonts w:ascii="Times New Roman" w:hAnsi="Times New Roman"/>
          <w:sz w:val="20"/>
          <w:szCs w:val="20"/>
        </w:rPr>
        <w:t xml:space="preserve">24.05.2021г. - Цикл мероприятий в рамках празднования Дня славянской письменности и культуры;  </w:t>
      </w:r>
      <w:r w:rsidR="001932D6" w:rsidRPr="001932D6">
        <w:rPr>
          <w:rFonts w:ascii="Times New Roman" w:hAnsi="Times New Roman"/>
          <w:sz w:val="20"/>
          <w:szCs w:val="20"/>
          <w:lang w:eastAsia="en-US"/>
        </w:rPr>
        <w:t xml:space="preserve">Районная акция «Русская культура - русский дух!»  в рамках празднования Дня славянской письменности и культуры;  </w:t>
      </w:r>
    </w:p>
    <w:p w:rsidR="002F3A83" w:rsidRPr="001932D6" w:rsidRDefault="002F3A83" w:rsidP="001932D6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663A01" w:rsidRPr="00E30A21" w:rsidRDefault="00663A01" w:rsidP="002F3A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30A21">
        <w:rPr>
          <w:rFonts w:ascii="Times New Roman" w:hAnsi="Times New Roman"/>
          <w:b/>
          <w:sz w:val="24"/>
          <w:szCs w:val="24"/>
        </w:rPr>
        <w:t>В течение месяца:</w:t>
      </w:r>
    </w:p>
    <w:p w:rsidR="006C2A1F" w:rsidRPr="001932D6" w:rsidRDefault="00AE3BD2" w:rsidP="00056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2D6">
        <w:rPr>
          <w:rFonts w:ascii="Times New Roman" w:hAnsi="Times New Roman" w:cs="Times New Roman"/>
          <w:sz w:val="20"/>
          <w:szCs w:val="20"/>
        </w:rPr>
        <w:t xml:space="preserve"> - </w:t>
      </w:r>
      <w:r w:rsidR="003703CB" w:rsidRPr="001932D6">
        <w:rPr>
          <w:rFonts w:ascii="Times New Roman" w:eastAsia="Times New Roman" w:hAnsi="Times New Roman" w:cs="Times New Roman"/>
          <w:sz w:val="20"/>
          <w:szCs w:val="20"/>
          <w:lang w:eastAsia="en-US"/>
        </w:rPr>
        <w:t>Виртуальная выставка книг по избирательному праву «Мы молоды, наш голос важен, наш выбор – сильная страна»</w:t>
      </w:r>
    </w:p>
    <w:p w:rsidR="002F3A83" w:rsidRPr="00E30A21" w:rsidRDefault="002F3A83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E30A21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30A21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633BD7" w:rsidRPr="00010BF8" w:rsidRDefault="00010BF8" w:rsidP="00010BF8">
      <w:pPr>
        <w:pStyle w:val="a4"/>
        <w:rPr>
          <w:rFonts w:ascii="Times New Roman" w:hAnsi="Times New Roman"/>
          <w:sz w:val="20"/>
          <w:szCs w:val="20"/>
        </w:rPr>
      </w:pPr>
      <w:r w:rsidRPr="00010BF8">
        <w:rPr>
          <w:rFonts w:ascii="Times New Roman" w:hAnsi="Times New Roman"/>
          <w:sz w:val="20"/>
          <w:szCs w:val="20"/>
        </w:rPr>
        <w:t>01</w:t>
      </w:r>
      <w:r w:rsidR="00633BD7" w:rsidRPr="00010BF8">
        <w:rPr>
          <w:rFonts w:ascii="Times New Roman" w:hAnsi="Times New Roman"/>
          <w:sz w:val="20"/>
          <w:szCs w:val="20"/>
        </w:rPr>
        <w:t>-09.0</w:t>
      </w:r>
      <w:r w:rsidRPr="00010BF8">
        <w:rPr>
          <w:rFonts w:ascii="Times New Roman" w:hAnsi="Times New Roman"/>
          <w:sz w:val="20"/>
          <w:szCs w:val="20"/>
        </w:rPr>
        <w:t>5</w:t>
      </w:r>
      <w:r w:rsidR="00633BD7" w:rsidRPr="00010BF8">
        <w:rPr>
          <w:rFonts w:ascii="Times New Roman" w:hAnsi="Times New Roman"/>
          <w:sz w:val="20"/>
          <w:szCs w:val="20"/>
        </w:rPr>
        <w:t xml:space="preserve">.2021г. </w:t>
      </w:r>
      <w:r w:rsidRPr="00010BF8">
        <w:rPr>
          <w:rFonts w:ascii="Times New Roman" w:hAnsi="Times New Roman"/>
          <w:sz w:val="20"/>
          <w:szCs w:val="20"/>
        </w:rPr>
        <w:t>- Всероссийская акция «Георгиевская ленточка» (муниципальные образования);</w:t>
      </w:r>
    </w:p>
    <w:p w:rsidR="00010BF8" w:rsidRPr="00010BF8" w:rsidRDefault="00010BF8" w:rsidP="00010BF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10BF8">
        <w:rPr>
          <w:rFonts w:ascii="Times New Roman" w:hAnsi="Times New Roman"/>
          <w:sz w:val="20"/>
          <w:szCs w:val="20"/>
        </w:rPr>
        <w:t>01-31.05.2021г. - Районная акция «Посади дерево Победы» (муниципальные образования);</w:t>
      </w:r>
    </w:p>
    <w:p w:rsidR="00010BF8" w:rsidRPr="00010BF8" w:rsidRDefault="00010BF8" w:rsidP="00010BF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10BF8">
        <w:rPr>
          <w:rFonts w:ascii="Times New Roman" w:hAnsi="Times New Roman"/>
          <w:sz w:val="20"/>
          <w:szCs w:val="20"/>
        </w:rPr>
        <w:t>25.05.2021г. - Районная акция «Посади дерево Победы» (муниципальные образования)</w:t>
      </w:r>
    </w:p>
    <w:p w:rsidR="00E30A21" w:rsidRDefault="00E30A21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63A01" w:rsidRPr="00E30A21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Pr="00E30A21" w:rsidRDefault="002F3A83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62E4" w:rsidRPr="00E30A21" w:rsidRDefault="00E20D9D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0A21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sectPr w:rsidR="00BA62E4" w:rsidRPr="00E30A21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65FA"/>
    <w:rsid w:val="00020CDA"/>
    <w:rsid w:val="00020FF8"/>
    <w:rsid w:val="00033227"/>
    <w:rsid w:val="00056542"/>
    <w:rsid w:val="00062F96"/>
    <w:rsid w:val="000726F4"/>
    <w:rsid w:val="0007431B"/>
    <w:rsid w:val="00081089"/>
    <w:rsid w:val="00086B8D"/>
    <w:rsid w:val="000B3BE8"/>
    <w:rsid w:val="000B6983"/>
    <w:rsid w:val="000C7EE7"/>
    <w:rsid w:val="000D52AB"/>
    <w:rsid w:val="000E5608"/>
    <w:rsid w:val="00104E63"/>
    <w:rsid w:val="00110065"/>
    <w:rsid w:val="00110A62"/>
    <w:rsid w:val="00113436"/>
    <w:rsid w:val="00142864"/>
    <w:rsid w:val="00153572"/>
    <w:rsid w:val="0015502C"/>
    <w:rsid w:val="001559C4"/>
    <w:rsid w:val="00161211"/>
    <w:rsid w:val="00162B69"/>
    <w:rsid w:val="00162D01"/>
    <w:rsid w:val="001932D6"/>
    <w:rsid w:val="001934AD"/>
    <w:rsid w:val="00194C99"/>
    <w:rsid w:val="001B4149"/>
    <w:rsid w:val="001B6D9D"/>
    <w:rsid w:val="001C3DDC"/>
    <w:rsid w:val="001D4346"/>
    <w:rsid w:val="001E522C"/>
    <w:rsid w:val="001E67BB"/>
    <w:rsid w:val="001F5226"/>
    <w:rsid w:val="001F6BA3"/>
    <w:rsid w:val="00201709"/>
    <w:rsid w:val="00207C6F"/>
    <w:rsid w:val="00214055"/>
    <w:rsid w:val="00224C83"/>
    <w:rsid w:val="0026748E"/>
    <w:rsid w:val="002756F0"/>
    <w:rsid w:val="0028485D"/>
    <w:rsid w:val="00284D32"/>
    <w:rsid w:val="002958D2"/>
    <w:rsid w:val="002A0475"/>
    <w:rsid w:val="002A3E85"/>
    <w:rsid w:val="002A4E4F"/>
    <w:rsid w:val="002A6883"/>
    <w:rsid w:val="002B2615"/>
    <w:rsid w:val="002E78D3"/>
    <w:rsid w:val="002F3A83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69E8"/>
    <w:rsid w:val="003703CB"/>
    <w:rsid w:val="00375FCC"/>
    <w:rsid w:val="00391EE8"/>
    <w:rsid w:val="003A2567"/>
    <w:rsid w:val="003B0BFB"/>
    <w:rsid w:val="003D53DD"/>
    <w:rsid w:val="003D74B0"/>
    <w:rsid w:val="003E087E"/>
    <w:rsid w:val="003E6805"/>
    <w:rsid w:val="003F3FD7"/>
    <w:rsid w:val="003F4DE9"/>
    <w:rsid w:val="00404DE6"/>
    <w:rsid w:val="00405F19"/>
    <w:rsid w:val="0040623A"/>
    <w:rsid w:val="00425BE7"/>
    <w:rsid w:val="00445477"/>
    <w:rsid w:val="00467CED"/>
    <w:rsid w:val="00473338"/>
    <w:rsid w:val="00473C54"/>
    <w:rsid w:val="004760CF"/>
    <w:rsid w:val="00484B76"/>
    <w:rsid w:val="004969B1"/>
    <w:rsid w:val="004A4F67"/>
    <w:rsid w:val="004B54C9"/>
    <w:rsid w:val="004D646C"/>
    <w:rsid w:val="004E2DBD"/>
    <w:rsid w:val="004E5E3E"/>
    <w:rsid w:val="004F653E"/>
    <w:rsid w:val="005177C1"/>
    <w:rsid w:val="005273B7"/>
    <w:rsid w:val="00534383"/>
    <w:rsid w:val="00537B25"/>
    <w:rsid w:val="00544FAA"/>
    <w:rsid w:val="0056470E"/>
    <w:rsid w:val="00573534"/>
    <w:rsid w:val="005846C4"/>
    <w:rsid w:val="005904BD"/>
    <w:rsid w:val="005932A5"/>
    <w:rsid w:val="005A00EB"/>
    <w:rsid w:val="005A1B72"/>
    <w:rsid w:val="005B0671"/>
    <w:rsid w:val="005B08A6"/>
    <w:rsid w:val="005C5504"/>
    <w:rsid w:val="005E26FB"/>
    <w:rsid w:val="00601791"/>
    <w:rsid w:val="006207AF"/>
    <w:rsid w:val="00621689"/>
    <w:rsid w:val="00626847"/>
    <w:rsid w:val="00633BD7"/>
    <w:rsid w:val="006628C7"/>
    <w:rsid w:val="00663A01"/>
    <w:rsid w:val="006825F9"/>
    <w:rsid w:val="00685328"/>
    <w:rsid w:val="00694C22"/>
    <w:rsid w:val="006B1CF6"/>
    <w:rsid w:val="006B3EF9"/>
    <w:rsid w:val="006C2A1F"/>
    <w:rsid w:val="006C316C"/>
    <w:rsid w:val="006E051E"/>
    <w:rsid w:val="006E0B97"/>
    <w:rsid w:val="006F118D"/>
    <w:rsid w:val="006F22E1"/>
    <w:rsid w:val="006F3BFE"/>
    <w:rsid w:val="0071148E"/>
    <w:rsid w:val="0071717F"/>
    <w:rsid w:val="00721E7E"/>
    <w:rsid w:val="00730997"/>
    <w:rsid w:val="00732997"/>
    <w:rsid w:val="0074191B"/>
    <w:rsid w:val="007437B2"/>
    <w:rsid w:val="00753F18"/>
    <w:rsid w:val="00763679"/>
    <w:rsid w:val="007675E9"/>
    <w:rsid w:val="00767825"/>
    <w:rsid w:val="00767B4B"/>
    <w:rsid w:val="00771E56"/>
    <w:rsid w:val="00776327"/>
    <w:rsid w:val="007A1280"/>
    <w:rsid w:val="007A4E8E"/>
    <w:rsid w:val="007A79CC"/>
    <w:rsid w:val="007B10E1"/>
    <w:rsid w:val="007C248F"/>
    <w:rsid w:val="007E72FA"/>
    <w:rsid w:val="007F08F7"/>
    <w:rsid w:val="00824647"/>
    <w:rsid w:val="008251C3"/>
    <w:rsid w:val="00827038"/>
    <w:rsid w:val="00833B99"/>
    <w:rsid w:val="00835104"/>
    <w:rsid w:val="00843EC9"/>
    <w:rsid w:val="008454DB"/>
    <w:rsid w:val="00846D9D"/>
    <w:rsid w:val="00867502"/>
    <w:rsid w:val="00880CD4"/>
    <w:rsid w:val="008C17AE"/>
    <w:rsid w:val="008C47E9"/>
    <w:rsid w:val="008D505D"/>
    <w:rsid w:val="008E0C33"/>
    <w:rsid w:val="008F2C62"/>
    <w:rsid w:val="009013D4"/>
    <w:rsid w:val="00902DF2"/>
    <w:rsid w:val="0091582A"/>
    <w:rsid w:val="00925DA8"/>
    <w:rsid w:val="00925E9D"/>
    <w:rsid w:val="00936114"/>
    <w:rsid w:val="009368FD"/>
    <w:rsid w:val="0094134A"/>
    <w:rsid w:val="009458F4"/>
    <w:rsid w:val="0095416E"/>
    <w:rsid w:val="0096184D"/>
    <w:rsid w:val="00981C28"/>
    <w:rsid w:val="009824F9"/>
    <w:rsid w:val="00983719"/>
    <w:rsid w:val="009A697F"/>
    <w:rsid w:val="009B5D1D"/>
    <w:rsid w:val="009C0BCB"/>
    <w:rsid w:val="009C5528"/>
    <w:rsid w:val="009C576D"/>
    <w:rsid w:val="009D3015"/>
    <w:rsid w:val="009D4110"/>
    <w:rsid w:val="009D535B"/>
    <w:rsid w:val="009F5D4D"/>
    <w:rsid w:val="009F70F3"/>
    <w:rsid w:val="00A03E57"/>
    <w:rsid w:val="00A0730E"/>
    <w:rsid w:val="00A117E4"/>
    <w:rsid w:val="00A26702"/>
    <w:rsid w:val="00A326B5"/>
    <w:rsid w:val="00A32D10"/>
    <w:rsid w:val="00A37AAF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7773E"/>
    <w:rsid w:val="00AB50D1"/>
    <w:rsid w:val="00AD069B"/>
    <w:rsid w:val="00AE3BD2"/>
    <w:rsid w:val="00AF5BF2"/>
    <w:rsid w:val="00B14965"/>
    <w:rsid w:val="00B403AD"/>
    <w:rsid w:val="00B502B9"/>
    <w:rsid w:val="00B51065"/>
    <w:rsid w:val="00B574F6"/>
    <w:rsid w:val="00B86185"/>
    <w:rsid w:val="00BA62E4"/>
    <w:rsid w:val="00BC5446"/>
    <w:rsid w:val="00BD3734"/>
    <w:rsid w:val="00BD5AF3"/>
    <w:rsid w:val="00BE4533"/>
    <w:rsid w:val="00C107E7"/>
    <w:rsid w:val="00C1726E"/>
    <w:rsid w:val="00C231F5"/>
    <w:rsid w:val="00C243B0"/>
    <w:rsid w:val="00C259ED"/>
    <w:rsid w:val="00C435EC"/>
    <w:rsid w:val="00C46593"/>
    <w:rsid w:val="00C57097"/>
    <w:rsid w:val="00C5758F"/>
    <w:rsid w:val="00C91D86"/>
    <w:rsid w:val="00CA56CD"/>
    <w:rsid w:val="00CB4232"/>
    <w:rsid w:val="00CB5BFB"/>
    <w:rsid w:val="00D002BF"/>
    <w:rsid w:val="00D01426"/>
    <w:rsid w:val="00D10D1C"/>
    <w:rsid w:val="00D245E8"/>
    <w:rsid w:val="00D268FD"/>
    <w:rsid w:val="00D32BFC"/>
    <w:rsid w:val="00D32CAC"/>
    <w:rsid w:val="00D358FA"/>
    <w:rsid w:val="00D37BBB"/>
    <w:rsid w:val="00D409FE"/>
    <w:rsid w:val="00D664D6"/>
    <w:rsid w:val="00D91FFD"/>
    <w:rsid w:val="00D9599C"/>
    <w:rsid w:val="00D9647E"/>
    <w:rsid w:val="00DA377D"/>
    <w:rsid w:val="00DC526A"/>
    <w:rsid w:val="00DC542A"/>
    <w:rsid w:val="00DD0254"/>
    <w:rsid w:val="00DD0864"/>
    <w:rsid w:val="00DE21E3"/>
    <w:rsid w:val="00DE2306"/>
    <w:rsid w:val="00DE25EC"/>
    <w:rsid w:val="00DF3076"/>
    <w:rsid w:val="00DF3EDB"/>
    <w:rsid w:val="00DF4E7C"/>
    <w:rsid w:val="00E0027B"/>
    <w:rsid w:val="00E020B1"/>
    <w:rsid w:val="00E046DC"/>
    <w:rsid w:val="00E068F6"/>
    <w:rsid w:val="00E14CCE"/>
    <w:rsid w:val="00E16463"/>
    <w:rsid w:val="00E17CBE"/>
    <w:rsid w:val="00E20D9D"/>
    <w:rsid w:val="00E21F53"/>
    <w:rsid w:val="00E23AA5"/>
    <w:rsid w:val="00E30A21"/>
    <w:rsid w:val="00E36E96"/>
    <w:rsid w:val="00E44DB3"/>
    <w:rsid w:val="00E63742"/>
    <w:rsid w:val="00E70EAF"/>
    <w:rsid w:val="00E71064"/>
    <w:rsid w:val="00E872B0"/>
    <w:rsid w:val="00E91C2D"/>
    <w:rsid w:val="00EA24FE"/>
    <w:rsid w:val="00EA536B"/>
    <w:rsid w:val="00EA6C61"/>
    <w:rsid w:val="00EB084C"/>
    <w:rsid w:val="00EB1A3B"/>
    <w:rsid w:val="00EB3DE5"/>
    <w:rsid w:val="00ED069C"/>
    <w:rsid w:val="00ED0A0E"/>
    <w:rsid w:val="00EE5622"/>
    <w:rsid w:val="00F379AF"/>
    <w:rsid w:val="00F51D27"/>
    <w:rsid w:val="00F671AB"/>
    <w:rsid w:val="00F67780"/>
    <w:rsid w:val="00F67DE1"/>
    <w:rsid w:val="00F8235E"/>
    <w:rsid w:val="00F96854"/>
    <w:rsid w:val="00FB2057"/>
    <w:rsid w:val="00FC2D12"/>
    <w:rsid w:val="00FD536F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163</cp:revision>
  <cp:lastPrinted>2021-04-21T08:54:00Z</cp:lastPrinted>
  <dcterms:created xsi:type="dcterms:W3CDTF">2020-01-27T03:43:00Z</dcterms:created>
  <dcterms:modified xsi:type="dcterms:W3CDTF">2021-05-24T02:09:00Z</dcterms:modified>
</cp:coreProperties>
</file>